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CBFEF" w14:textId="4E71A9EA" w:rsidR="00DE109F" w:rsidRDefault="002E2FE6" w:rsidP="00D50270">
      <w:pPr>
        <w:pStyle w:val="Podnadpis"/>
        <w:jc w:val="both"/>
        <w:rPr>
          <w:b w:val="0"/>
          <w:sz w:val="24"/>
        </w:rPr>
      </w:pPr>
      <w:bookmarkStart w:id="0" w:name="_GoBack"/>
      <w:bookmarkEnd w:id="0"/>
      <w:r w:rsidRPr="00872DA8">
        <w:rPr>
          <w:b w:val="0"/>
          <w:sz w:val="24"/>
        </w:rPr>
        <w:t>Veřejná zakázka</w:t>
      </w:r>
      <w:r w:rsidR="005439BD" w:rsidRPr="00872DA8">
        <w:rPr>
          <w:b w:val="0"/>
          <w:sz w:val="24"/>
        </w:rPr>
        <w:t xml:space="preserve"> </w:t>
      </w:r>
      <w:r w:rsidR="00872DA8" w:rsidRPr="003276EE">
        <w:rPr>
          <w:sz w:val="24"/>
        </w:rPr>
        <w:t>„</w:t>
      </w:r>
      <w:r w:rsidR="00025151" w:rsidRPr="009F08F2">
        <w:rPr>
          <w:sz w:val="24"/>
        </w:rPr>
        <w:t>Pokládka živic v tramvajové trati na ul. Pavlovova</w:t>
      </w:r>
      <w:r w:rsidR="00F2740E">
        <w:rPr>
          <w:sz w:val="24"/>
        </w:rPr>
        <w:t xml:space="preserve"> II.</w:t>
      </w:r>
      <w:r w:rsidR="00025151">
        <w:rPr>
          <w:sz w:val="24"/>
        </w:rPr>
        <w:t>“</w:t>
      </w:r>
      <w:r w:rsidR="00025151" w:rsidRPr="009F08F2">
        <w:rPr>
          <w:sz w:val="24"/>
        </w:rPr>
        <w:t xml:space="preserve"> </w:t>
      </w:r>
      <w:r w:rsidR="00025151" w:rsidRPr="00025151">
        <w:rPr>
          <w:b w:val="0"/>
          <w:sz w:val="24"/>
        </w:rPr>
        <w:t>v úseku zastávka kpt. Vajdy – křižovatka Kpt. Vajdy</w:t>
      </w:r>
      <w:r w:rsidR="00A16E2E">
        <w:rPr>
          <w:sz w:val="24"/>
        </w:rPr>
        <w:t xml:space="preserve"> </w:t>
      </w:r>
      <w:r w:rsidR="005439BD" w:rsidRPr="00872DA8">
        <w:rPr>
          <w:b w:val="0"/>
          <w:bCs w:val="0"/>
          <w:sz w:val="24"/>
        </w:rPr>
        <w:t xml:space="preserve">– </w:t>
      </w:r>
      <w:r w:rsidRPr="00872DA8">
        <w:rPr>
          <w:b w:val="0"/>
          <w:sz w:val="24"/>
        </w:rPr>
        <w:t xml:space="preserve">Seznam významných </w:t>
      </w:r>
      <w:r w:rsidR="001577B3">
        <w:rPr>
          <w:b w:val="0"/>
          <w:sz w:val="24"/>
        </w:rPr>
        <w:t>zakázek</w:t>
      </w:r>
      <w:r w:rsidR="001577B3" w:rsidRPr="00872DA8">
        <w:rPr>
          <w:b w:val="0"/>
          <w:sz w:val="24"/>
        </w:rPr>
        <w:t xml:space="preserve"> </w:t>
      </w:r>
      <w:r w:rsidRPr="00872DA8">
        <w:rPr>
          <w:b w:val="0"/>
          <w:sz w:val="24"/>
        </w:rPr>
        <w:t xml:space="preserve">poskytnutých dodavatelem </w:t>
      </w:r>
    </w:p>
    <w:p w14:paraId="15FCBFF0" w14:textId="77777777" w:rsidR="00103F18" w:rsidRPr="00872DA8" w:rsidRDefault="00103F18" w:rsidP="00D50270">
      <w:pPr>
        <w:pStyle w:val="Podnadpis"/>
        <w:jc w:val="both"/>
        <w:rPr>
          <w:b w:val="0"/>
          <w:sz w:val="24"/>
        </w:rPr>
      </w:pPr>
    </w:p>
    <w:tbl>
      <w:tblPr>
        <w:tblW w:w="1474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4536"/>
        <w:gridCol w:w="1798"/>
        <w:gridCol w:w="2596"/>
      </w:tblGrid>
      <w:tr w:rsidR="005439BD" w:rsidRPr="00C740E6" w14:paraId="15FCBFF6" w14:textId="77777777" w:rsidTr="0016476F">
        <w:trPr>
          <w:trHeight w:val="85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1" w14:textId="77777777" w:rsidR="005439BD" w:rsidRPr="00C740E6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2" w14:textId="62EC67EA" w:rsidR="005439BD" w:rsidRPr="00C740E6" w:rsidRDefault="00E77EAE" w:rsidP="00103F18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akce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  <w:r w:rsidR="00025151">
              <w:rPr>
                <w:rFonts w:ascii="Times New Roman" w:hAnsi="Times New Roman"/>
                <w:color w:val="000000"/>
              </w:rPr>
              <w:t xml:space="preserve"> a místo plnění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FCBFF3" w14:textId="5E6B8C31" w:rsidR="005439BD" w:rsidRDefault="005439BD" w:rsidP="00E77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 důvodu možnosti prověření př</w:t>
            </w:r>
            <w:r w:rsidR="00E77EAE">
              <w:rPr>
                <w:rFonts w:ascii="Times New Roman" w:eastAsia="Times New Roman" w:hAnsi="Times New Roman" w:cs="Arial"/>
                <w:color w:val="000000"/>
                <w:lang w:eastAsia="cs-CZ"/>
              </w:rPr>
              <w:t>edložených referencí dodavatel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uvede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4" w14:textId="77777777" w:rsidR="005439BD" w:rsidRPr="00C740E6" w:rsidRDefault="005439BD" w:rsidP="0010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dy dodavatel </w:t>
            </w:r>
            <w:r w:rsidR="00103F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realizoval danou zakázku 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CBFF5" w14:textId="4726330C" w:rsidR="005439BD" w:rsidRPr="00C740E6" w:rsidRDefault="005439BD" w:rsidP="0011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Hodnota </w:t>
            </w:r>
            <w:r w:rsidR="00103F18">
              <w:rPr>
                <w:rFonts w:ascii="Times New Roman" w:eastAsia="Times New Roman" w:hAnsi="Times New Roman"/>
                <w:color w:val="000000"/>
                <w:lang w:eastAsia="cs-CZ"/>
              </w:rPr>
              <w:t>zakázky</w:t>
            </w:r>
            <w:r w:rsidR="00FB2F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za</w:t>
            </w:r>
            <w:r w:rsidR="00103F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11317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oskytnutí stavebních prací </w:t>
            </w:r>
            <w:r w:rsidR="00025151">
              <w:rPr>
                <w:rFonts w:ascii="Times New Roman" w:eastAsia="Times New Roman" w:hAnsi="Times New Roman"/>
                <w:color w:val="000000"/>
                <w:lang w:eastAsia="cs-CZ"/>
              </w:rPr>
              <w:t>týkajících se oprav, rekonstrukcí nebo výstavby komunikací a zpevněných ploch,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které dodavatel </w:t>
            </w:r>
            <w:r w:rsidR="00103F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realizoval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v</w:t>
            </w:r>
            <w:r w:rsidR="00E77EA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požadovaném období (</w:t>
            </w:r>
            <w:r w:rsidR="00025151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v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Kč bez DPH)</w:t>
            </w:r>
          </w:p>
        </w:tc>
      </w:tr>
      <w:tr w:rsidR="005439BD" w:rsidRPr="00535F2C" w14:paraId="15FCBFFC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7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8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BFF9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A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BFFB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2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BFFF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0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1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8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3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4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05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6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7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E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9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A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0B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C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34174" w:rsidRPr="00535F2C" w14:paraId="15FCC014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F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0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1" w14:textId="77777777" w:rsidR="00F34174" w:rsidRPr="00535F2C" w:rsidRDefault="00F34174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2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3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34174" w:rsidRPr="00535F2C" w14:paraId="15FCC01A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5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6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7" w14:textId="77777777" w:rsidR="00F34174" w:rsidRPr="00535F2C" w:rsidRDefault="00F34174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8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9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20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B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C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D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F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15FCC021" w14:textId="77777777" w:rsidR="00C83BB5" w:rsidRPr="00B568D7" w:rsidRDefault="00C83BB5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568D7">
        <w:rPr>
          <w:rFonts w:ascii="Times New Roman" w:hAnsi="Times New Roman"/>
          <w:i/>
          <w:sz w:val="20"/>
          <w:szCs w:val="20"/>
        </w:rPr>
        <w:t xml:space="preserve">. </w:t>
      </w:r>
    </w:p>
    <w:p w14:paraId="15FCC022" w14:textId="77777777" w:rsidR="00DF33D7" w:rsidRPr="00C83BB5" w:rsidRDefault="00DF33D7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</w:rPr>
      </w:pPr>
    </w:p>
    <w:p w14:paraId="15FCC023" w14:textId="77777777" w:rsidR="00C83BB5" w:rsidRDefault="00C83BB5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5FCC024" w14:textId="77777777"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3A24A991" w14:textId="77777777" w:rsidR="00E77EAE" w:rsidRPr="00E77EAE" w:rsidRDefault="00A16E2E" w:rsidP="00E77EAE">
      <w:pPr>
        <w:widowControl w:val="0"/>
        <w:spacing w:after="0"/>
        <w:ind w:right="21"/>
        <w:rPr>
          <w:rFonts w:ascii="Times New Roman" w:hAnsi="Times New Roman"/>
        </w:rPr>
      </w:pPr>
      <w:r w:rsidRPr="001D3922">
        <w:rPr>
          <w:rFonts w:ascii="Times New Roman" w:hAnsi="Times New Roman"/>
          <w:i/>
        </w:rPr>
        <w:t>podpis oprávněné osoby</w:t>
      </w:r>
      <w:r w:rsidR="00E77EAE">
        <w:rPr>
          <w:rFonts w:ascii="Times New Roman" w:hAnsi="Times New Roman"/>
          <w:i/>
        </w:rPr>
        <w:t xml:space="preserve"> účastníka poptávkového řízení</w:t>
      </w:r>
    </w:p>
    <w:p w14:paraId="15FCC025" w14:textId="38C79958" w:rsidR="00A16E2E" w:rsidRPr="001D3922" w:rsidRDefault="00A16E2E" w:rsidP="00A16E2E">
      <w:pPr>
        <w:widowControl w:val="0"/>
        <w:ind w:right="21"/>
        <w:rPr>
          <w:rFonts w:ascii="Times New Roman" w:hAnsi="Times New Roman"/>
          <w:i/>
        </w:rPr>
      </w:pPr>
      <w:r w:rsidRPr="00B568D7">
        <w:rPr>
          <w:rFonts w:ascii="Times New Roman" w:hAnsi="Times New Roman"/>
          <w:i/>
          <w:color w:val="00B0F0"/>
        </w:rPr>
        <w:t>(POZ</w:t>
      </w:r>
      <w:r w:rsidR="00025151">
        <w:rPr>
          <w:rFonts w:ascii="Times New Roman" w:hAnsi="Times New Roman"/>
          <w:i/>
          <w:color w:val="00B0F0"/>
        </w:rPr>
        <w:t>N</w:t>
      </w:r>
      <w:r w:rsidRPr="00B568D7">
        <w:rPr>
          <w:rFonts w:ascii="Times New Roman" w:hAnsi="Times New Roman"/>
          <w:i/>
          <w:color w:val="00B0F0"/>
        </w:rPr>
        <w:t xml:space="preserve">. Doplní </w:t>
      </w:r>
      <w:r>
        <w:rPr>
          <w:rFonts w:ascii="Times New Roman" w:hAnsi="Times New Roman"/>
          <w:i/>
          <w:color w:val="00B0F0"/>
        </w:rPr>
        <w:t>účastník poptávkového řízení</w:t>
      </w:r>
      <w:r w:rsidRPr="00B568D7">
        <w:rPr>
          <w:rFonts w:ascii="Times New Roman" w:hAnsi="Times New Roman"/>
          <w:i/>
          <w:color w:val="00B0F0"/>
        </w:rPr>
        <w:t>. Poté poznámku vymažte</w:t>
      </w:r>
      <w:r w:rsidR="00025151">
        <w:rPr>
          <w:rFonts w:ascii="Times New Roman" w:hAnsi="Times New Roman"/>
          <w:i/>
          <w:color w:val="00B0F0"/>
        </w:rPr>
        <w:t>.</w:t>
      </w:r>
      <w:r w:rsidRPr="00B568D7">
        <w:rPr>
          <w:rFonts w:ascii="Times New Roman" w:hAnsi="Times New Roman"/>
          <w:i/>
          <w:color w:val="00B0F0"/>
        </w:rPr>
        <w:t>)</w:t>
      </w:r>
    </w:p>
    <w:p w14:paraId="15FCC026" w14:textId="77777777" w:rsidR="001D3922" w:rsidRPr="001D3922" w:rsidRDefault="001D3922" w:rsidP="00A16E2E">
      <w:pPr>
        <w:widowControl w:val="0"/>
        <w:ind w:right="21"/>
        <w:rPr>
          <w:rFonts w:ascii="Times New Roman" w:hAnsi="Times New Roman"/>
          <w:i/>
        </w:rPr>
      </w:pPr>
    </w:p>
    <w:sectPr w:rsidR="001D3922" w:rsidRPr="001D3922" w:rsidSect="0016476F">
      <w:headerReference w:type="default" r:id="rId7"/>
      <w:footerReference w:type="default" r:id="rId8"/>
      <w:pgSz w:w="16838" w:h="11906" w:orient="landscape"/>
      <w:pgMar w:top="1281" w:right="851" w:bottom="992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37D76" w14:textId="77777777" w:rsidR="001D1608" w:rsidRDefault="001D1608" w:rsidP="009F37D8">
      <w:pPr>
        <w:spacing w:after="0" w:line="240" w:lineRule="auto"/>
      </w:pPr>
      <w:r>
        <w:separator/>
      </w:r>
    </w:p>
  </w:endnote>
  <w:endnote w:type="continuationSeparator" w:id="0">
    <w:p w14:paraId="7DC08DD4" w14:textId="77777777" w:rsidR="001D1608" w:rsidRDefault="001D1608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C02E" w14:textId="65717C2D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735B8F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735B8F" w:rsidRPr="00C740E6">
      <w:rPr>
        <w:rFonts w:ascii="Times New Roman" w:hAnsi="Times New Roman"/>
      </w:rPr>
      <w:fldChar w:fldCharType="separate"/>
    </w:r>
    <w:r w:rsidR="008931D2">
      <w:rPr>
        <w:rFonts w:ascii="Times New Roman" w:hAnsi="Times New Roman"/>
        <w:noProof/>
      </w:rPr>
      <w:t>1</w:t>
    </w:r>
    <w:r w:rsidR="00735B8F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735B8F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735B8F" w:rsidRPr="00C740E6">
      <w:rPr>
        <w:rFonts w:ascii="Times New Roman" w:hAnsi="Times New Roman"/>
      </w:rPr>
      <w:fldChar w:fldCharType="separate"/>
    </w:r>
    <w:r w:rsidR="008931D2">
      <w:rPr>
        <w:rFonts w:ascii="Times New Roman" w:hAnsi="Times New Roman"/>
        <w:noProof/>
      </w:rPr>
      <w:t>1</w:t>
    </w:r>
    <w:r w:rsidR="00735B8F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35ECB" w14:textId="77777777" w:rsidR="001D1608" w:rsidRDefault="001D1608" w:rsidP="009F37D8">
      <w:pPr>
        <w:spacing w:after="0" w:line="240" w:lineRule="auto"/>
      </w:pPr>
      <w:r>
        <w:separator/>
      </w:r>
    </w:p>
  </w:footnote>
  <w:footnote w:type="continuationSeparator" w:id="0">
    <w:p w14:paraId="0BE75BE8" w14:textId="77777777" w:rsidR="001D1608" w:rsidRDefault="001D1608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C02B" w14:textId="77777777" w:rsidR="00B568D7" w:rsidRDefault="00952939" w:rsidP="00B568D7">
    <w:pPr>
      <w:pStyle w:val="Zhlav"/>
      <w:tabs>
        <w:tab w:val="clear" w:pos="4536"/>
      </w:tabs>
      <w:jc w:val="right"/>
      <w:rPr>
        <w:rFonts w:ascii="Times New Roman" w:hAnsi="Times New Roman"/>
        <w:i/>
      </w:rPr>
    </w:pPr>
    <w:r>
      <w:rPr>
        <w:rFonts w:ascii="Times New Roman" w:hAnsi="Times New Roman"/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15FCC02F" wp14:editId="15FCC030">
          <wp:simplePos x="0" y="0"/>
          <wp:positionH relativeFrom="page">
            <wp:posOffset>7848600</wp:posOffset>
          </wp:positionH>
          <wp:positionV relativeFrom="page">
            <wp:posOffset>27622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5FCC02C" w14:textId="54F6A1AF" w:rsidR="00BD3D7E" w:rsidRPr="00B568D7" w:rsidRDefault="008A0FF8" w:rsidP="00B568D7">
    <w:pPr>
      <w:pStyle w:val="Zhlav"/>
      <w:tabs>
        <w:tab w:val="clear" w:pos="4536"/>
      </w:tabs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 xml:space="preserve">Příloha č. </w:t>
    </w:r>
    <w:r w:rsidR="00385C15">
      <w:rPr>
        <w:rFonts w:ascii="Times New Roman" w:hAnsi="Times New Roman"/>
        <w:i/>
      </w:rPr>
      <w:t>7</w:t>
    </w:r>
    <w:r w:rsidR="00FE1440">
      <w:rPr>
        <w:rFonts w:ascii="Times New Roman" w:hAnsi="Times New Roman"/>
        <w:i/>
      </w:rPr>
      <w:t xml:space="preserve"> </w:t>
    </w:r>
    <w:r w:rsidRPr="008A0FF8">
      <w:rPr>
        <w:rFonts w:ascii="Times New Roman" w:hAnsi="Times New Roman"/>
        <w:i/>
      </w:rPr>
      <w:t xml:space="preserve">ZD – Seznam </w:t>
    </w:r>
    <w:r w:rsidR="001577B3">
      <w:rPr>
        <w:rFonts w:ascii="Times New Roman" w:hAnsi="Times New Roman"/>
        <w:i/>
      </w:rPr>
      <w:t>významných zakázek</w:t>
    </w:r>
  </w:p>
  <w:p w14:paraId="15FCC02D" w14:textId="77777777" w:rsidR="008A0FF8" w:rsidRPr="009F37D8" w:rsidRDefault="008A0FF8" w:rsidP="00F42F8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25151"/>
    <w:rsid w:val="00033B91"/>
    <w:rsid w:val="00040765"/>
    <w:rsid w:val="00053E48"/>
    <w:rsid w:val="00065B59"/>
    <w:rsid w:val="00072E7F"/>
    <w:rsid w:val="000957A5"/>
    <w:rsid w:val="000A0F86"/>
    <w:rsid w:val="000B1E80"/>
    <w:rsid w:val="000B344A"/>
    <w:rsid w:val="000B7FF7"/>
    <w:rsid w:val="000C68DE"/>
    <w:rsid w:val="000D3212"/>
    <w:rsid w:val="000E3465"/>
    <w:rsid w:val="000E3B2B"/>
    <w:rsid w:val="000F7721"/>
    <w:rsid w:val="00103F18"/>
    <w:rsid w:val="00113176"/>
    <w:rsid w:val="00125BEC"/>
    <w:rsid w:val="00127BCD"/>
    <w:rsid w:val="00134DFA"/>
    <w:rsid w:val="001577B3"/>
    <w:rsid w:val="0016476F"/>
    <w:rsid w:val="00172B1B"/>
    <w:rsid w:val="001771F8"/>
    <w:rsid w:val="00184FC1"/>
    <w:rsid w:val="001A3CF7"/>
    <w:rsid w:val="001C76DF"/>
    <w:rsid w:val="001D1608"/>
    <w:rsid w:val="001D315C"/>
    <w:rsid w:val="001D3922"/>
    <w:rsid w:val="001E3A78"/>
    <w:rsid w:val="00210B57"/>
    <w:rsid w:val="00214462"/>
    <w:rsid w:val="00233284"/>
    <w:rsid w:val="00236E96"/>
    <w:rsid w:val="0024497D"/>
    <w:rsid w:val="002702B8"/>
    <w:rsid w:val="0029108F"/>
    <w:rsid w:val="00292A35"/>
    <w:rsid w:val="00293133"/>
    <w:rsid w:val="00297AB4"/>
    <w:rsid w:val="002B6B69"/>
    <w:rsid w:val="002B71FE"/>
    <w:rsid w:val="002E2FE6"/>
    <w:rsid w:val="002F57D7"/>
    <w:rsid w:val="003104C1"/>
    <w:rsid w:val="00312DBD"/>
    <w:rsid w:val="0031747C"/>
    <w:rsid w:val="003276EE"/>
    <w:rsid w:val="00331C79"/>
    <w:rsid w:val="003332AD"/>
    <w:rsid w:val="0033437C"/>
    <w:rsid w:val="00335F74"/>
    <w:rsid w:val="00361F49"/>
    <w:rsid w:val="003702A4"/>
    <w:rsid w:val="0037096D"/>
    <w:rsid w:val="00376588"/>
    <w:rsid w:val="0038423F"/>
    <w:rsid w:val="00385C15"/>
    <w:rsid w:val="00390342"/>
    <w:rsid w:val="00392D2B"/>
    <w:rsid w:val="00394395"/>
    <w:rsid w:val="003B0515"/>
    <w:rsid w:val="003D7E7C"/>
    <w:rsid w:val="004163A2"/>
    <w:rsid w:val="00426527"/>
    <w:rsid w:val="004731EB"/>
    <w:rsid w:val="00483B2B"/>
    <w:rsid w:val="00494C22"/>
    <w:rsid w:val="0049687D"/>
    <w:rsid w:val="004A079A"/>
    <w:rsid w:val="004A3FBB"/>
    <w:rsid w:val="004A7EC4"/>
    <w:rsid w:val="004B03B4"/>
    <w:rsid w:val="004B11D1"/>
    <w:rsid w:val="004C2C3A"/>
    <w:rsid w:val="004C62B9"/>
    <w:rsid w:val="004D587A"/>
    <w:rsid w:val="004E4948"/>
    <w:rsid w:val="004E7118"/>
    <w:rsid w:val="00506AAE"/>
    <w:rsid w:val="00510D67"/>
    <w:rsid w:val="00535F2C"/>
    <w:rsid w:val="00541264"/>
    <w:rsid w:val="005439BD"/>
    <w:rsid w:val="00552E76"/>
    <w:rsid w:val="005762BB"/>
    <w:rsid w:val="005821F5"/>
    <w:rsid w:val="0058706B"/>
    <w:rsid w:val="005C0684"/>
    <w:rsid w:val="005C4DC0"/>
    <w:rsid w:val="006076F6"/>
    <w:rsid w:val="00616EC5"/>
    <w:rsid w:val="00622FF9"/>
    <w:rsid w:val="00631D52"/>
    <w:rsid w:val="00640C60"/>
    <w:rsid w:val="00662BB5"/>
    <w:rsid w:val="006654C7"/>
    <w:rsid w:val="00682BB8"/>
    <w:rsid w:val="006A7770"/>
    <w:rsid w:val="006B4DBF"/>
    <w:rsid w:val="006B63BB"/>
    <w:rsid w:val="006F0B12"/>
    <w:rsid w:val="006F19F9"/>
    <w:rsid w:val="006F2D2C"/>
    <w:rsid w:val="006F6DA2"/>
    <w:rsid w:val="00706C1F"/>
    <w:rsid w:val="007120BA"/>
    <w:rsid w:val="007234E7"/>
    <w:rsid w:val="007271DB"/>
    <w:rsid w:val="00735B8F"/>
    <w:rsid w:val="00735F0F"/>
    <w:rsid w:val="00745CB4"/>
    <w:rsid w:val="00752DB8"/>
    <w:rsid w:val="00757921"/>
    <w:rsid w:val="00762CB9"/>
    <w:rsid w:val="00763104"/>
    <w:rsid w:val="00765F30"/>
    <w:rsid w:val="00767754"/>
    <w:rsid w:val="007A1CF1"/>
    <w:rsid w:val="007A4C34"/>
    <w:rsid w:val="007E0B59"/>
    <w:rsid w:val="007E7F96"/>
    <w:rsid w:val="00807695"/>
    <w:rsid w:val="008157AF"/>
    <w:rsid w:val="008308F6"/>
    <w:rsid w:val="008314A4"/>
    <w:rsid w:val="00872DA8"/>
    <w:rsid w:val="00883D4B"/>
    <w:rsid w:val="0088424A"/>
    <w:rsid w:val="00884D6D"/>
    <w:rsid w:val="00887374"/>
    <w:rsid w:val="008931D2"/>
    <w:rsid w:val="008A0FF8"/>
    <w:rsid w:val="008A3C6A"/>
    <w:rsid w:val="008B42B2"/>
    <w:rsid w:val="008C3532"/>
    <w:rsid w:val="008C6158"/>
    <w:rsid w:val="008D3CA4"/>
    <w:rsid w:val="008D48B1"/>
    <w:rsid w:val="009245B4"/>
    <w:rsid w:val="009320D1"/>
    <w:rsid w:val="00937469"/>
    <w:rsid w:val="00943802"/>
    <w:rsid w:val="00950DAA"/>
    <w:rsid w:val="00952939"/>
    <w:rsid w:val="009671ED"/>
    <w:rsid w:val="00975737"/>
    <w:rsid w:val="00985CBF"/>
    <w:rsid w:val="00995FB4"/>
    <w:rsid w:val="009A246E"/>
    <w:rsid w:val="009B49BA"/>
    <w:rsid w:val="009D1135"/>
    <w:rsid w:val="009D5AB5"/>
    <w:rsid w:val="009E413B"/>
    <w:rsid w:val="009F37D8"/>
    <w:rsid w:val="009F488F"/>
    <w:rsid w:val="009F70BE"/>
    <w:rsid w:val="00A0751A"/>
    <w:rsid w:val="00A16E2E"/>
    <w:rsid w:val="00A22715"/>
    <w:rsid w:val="00A22AC1"/>
    <w:rsid w:val="00A27041"/>
    <w:rsid w:val="00A342F4"/>
    <w:rsid w:val="00A607E5"/>
    <w:rsid w:val="00A61045"/>
    <w:rsid w:val="00A62187"/>
    <w:rsid w:val="00A678B0"/>
    <w:rsid w:val="00A70C8E"/>
    <w:rsid w:val="00A77A9B"/>
    <w:rsid w:val="00A811C5"/>
    <w:rsid w:val="00A94C49"/>
    <w:rsid w:val="00AA45AB"/>
    <w:rsid w:val="00AA4F78"/>
    <w:rsid w:val="00AA7A25"/>
    <w:rsid w:val="00AB2008"/>
    <w:rsid w:val="00AB3751"/>
    <w:rsid w:val="00AE66D0"/>
    <w:rsid w:val="00B0302A"/>
    <w:rsid w:val="00B06A10"/>
    <w:rsid w:val="00B10C60"/>
    <w:rsid w:val="00B222AB"/>
    <w:rsid w:val="00B353AB"/>
    <w:rsid w:val="00B36FAA"/>
    <w:rsid w:val="00B4371B"/>
    <w:rsid w:val="00B45DB3"/>
    <w:rsid w:val="00B47E15"/>
    <w:rsid w:val="00B568D7"/>
    <w:rsid w:val="00B63499"/>
    <w:rsid w:val="00B645A4"/>
    <w:rsid w:val="00B663A9"/>
    <w:rsid w:val="00B70754"/>
    <w:rsid w:val="00B75682"/>
    <w:rsid w:val="00B77A9B"/>
    <w:rsid w:val="00B80B72"/>
    <w:rsid w:val="00BA649A"/>
    <w:rsid w:val="00BB1C47"/>
    <w:rsid w:val="00BD32D9"/>
    <w:rsid w:val="00BD3D7E"/>
    <w:rsid w:val="00BE0D0F"/>
    <w:rsid w:val="00C0638A"/>
    <w:rsid w:val="00C07A0D"/>
    <w:rsid w:val="00C10E30"/>
    <w:rsid w:val="00C12CAB"/>
    <w:rsid w:val="00C16766"/>
    <w:rsid w:val="00C345EA"/>
    <w:rsid w:val="00C34970"/>
    <w:rsid w:val="00C4119E"/>
    <w:rsid w:val="00C53022"/>
    <w:rsid w:val="00C56CE3"/>
    <w:rsid w:val="00C650B0"/>
    <w:rsid w:val="00C740E6"/>
    <w:rsid w:val="00C83BB5"/>
    <w:rsid w:val="00C91357"/>
    <w:rsid w:val="00C93D96"/>
    <w:rsid w:val="00C93EDA"/>
    <w:rsid w:val="00CB41E7"/>
    <w:rsid w:val="00CB63C4"/>
    <w:rsid w:val="00CC1BB7"/>
    <w:rsid w:val="00CC5EDA"/>
    <w:rsid w:val="00CD0E72"/>
    <w:rsid w:val="00CD4C11"/>
    <w:rsid w:val="00CD71B3"/>
    <w:rsid w:val="00CF65C3"/>
    <w:rsid w:val="00D17B78"/>
    <w:rsid w:val="00D46A38"/>
    <w:rsid w:val="00D50270"/>
    <w:rsid w:val="00D57C44"/>
    <w:rsid w:val="00D61524"/>
    <w:rsid w:val="00D648BE"/>
    <w:rsid w:val="00D65B41"/>
    <w:rsid w:val="00D71C66"/>
    <w:rsid w:val="00D768CC"/>
    <w:rsid w:val="00D93B18"/>
    <w:rsid w:val="00DA130D"/>
    <w:rsid w:val="00DA2393"/>
    <w:rsid w:val="00DA61A7"/>
    <w:rsid w:val="00DA7F25"/>
    <w:rsid w:val="00DB0F47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85E"/>
    <w:rsid w:val="00E353A6"/>
    <w:rsid w:val="00E44804"/>
    <w:rsid w:val="00E528E8"/>
    <w:rsid w:val="00E54627"/>
    <w:rsid w:val="00E77EAE"/>
    <w:rsid w:val="00E81A5A"/>
    <w:rsid w:val="00E9559C"/>
    <w:rsid w:val="00E97D8A"/>
    <w:rsid w:val="00EA0E33"/>
    <w:rsid w:val="00EA20C1"/>
    <w:rsid w:val="00EA7649"/>
    <w:rsid w:val="00EB7C83"/>
    <w:rsid w:val="00EC066D"/>
    <w:rsid w:val="00EC3717"/>
    <w:rsid w:val="00EC55DD"/>
    <w:rsid w:val="00ED0FDB"/>
    <w:rsid w:val="00ED48B9"/>
    <w:rsid w:val="00EE1BC1"/>
    <w:rsid w:val="00EE4DF9"/>
    <w:rsid w:val="00EF0C24"/>
    <w:rsid w:val="00EF1079"/>
    <w:rsid w:val="00EF327C"/>
    <w:rsid w:val="00F02688"/>
    <w:rsid w:val="00F036DA"/>
    <w:rsid w:val="00F05E17"/>
    <w:rsid w:val="00F2740E"/>
    <w:rsid w:val="00F31FF1"/>
    <w:rsid w:val="00F34174"/>
    <w:rsid w:val="00F40921"/>
    <w:rsid w:val="00F42F8D"/>
    <w:rsid w:val="00F701D0"/>
    <w:rsid w:val="00F72F38"/>
    <w:rsid w:val="00F811B1"/>
    <w:rsid w:val="00FA4CE5"/>
    <w:rsid w:val="00FA7B93"/>
    <w:rsid w:val="00FB2F43"/>
    <w:rsid w:val="00FC0540"/>
    <w:rsid w:val="00FD0801"/>
    <w:rsid w:val="00FD75C7"/>
    <w:rsid w:val="00FD7C5F"/>
    <w:rsid w:val="00FE1440"/>
    <w:rsid w:val="00FF3E0B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FCBFEF"/>
  <w15:docId w15:val="{CBC378E4-20F6-45D5-849F-47581D09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757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7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73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7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737"/>
    <w:rPr>
      <w:b/>
      <w:bCs/>
      <w:lang w:eastAsia="en-US"/>
    </w:rPr>
  </w:style>
  <w:style w:type="paragraph" w:styleId="Revize">
    <w:name w:val="Revision"/>
    <w:hidden/>
    <w:uiPriority w:val="99"/>
    <w:semiHidden/>
    <w:rsid w:val="007631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1EE0-FE6B-47A8-AAEE-FEE15D52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Maceček Roman, Ing.</cp:lastModifiedBy>
  <cp:revision>2</cp:revision>
  <cp:lastPrinted>2017-02-21T07:37:00Z</cp:lastPrinted>
  <dcterms:created xsi:type="dcterms:W3CDTF">2020-11-23T13:10:00Z</dcterms:created>
  <dcterms:modified xsi:type="dcterms:W3CDTF">2020-11-23T13:10:00Z</dcterms:modified>
</cp:coreProperties>
</file>